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caps/>
          <w:sz w:val="28"/>
          <w:szCs w:val="28"/>
          <w:lang w:val="uk-UA"/>
        </w:rPr>
        <w:t>Національний університет «Львівська політехніка»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афедра загальної фізики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B689E">
        <w:rPr>
          <w:rFonts w:ascii="Times New Roman" w:hAnsi="Times New Roman"/>
          <w:b/>
          <w:bCs/>
          <w:sz w:val="32"/>
          <w:szCs w:val="32"/>
          <w:lang w:val="uk-UA"/>
        </w:rPr>
        <w:t>ЗВІТ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 xml:space="preserve">про виконання лабораторної роботи № </w:t>
      </w:r>
      <w:r w:rsidR="004802FE" w:rsidRPr="004802FE">
        <w:rPr>
          <w:rFonts w:ascii="Times New Roman" w:hAnsi="Times New Roman"/>
          <w:b/>
          <w:sz w:val="32"/>
          <w:szCs w:val="32"/>
          <w:lang w:val="ru-RU"/>
        </w:rPr>
        <w:t>1</w:t>
      </w:r>
      <w:r w:rsidRPr="000B689E">
        <w:rPr>
          <w:rFonts w:ascii="Times New Roman" w:hAnsi="Times New Roman"/>
          <w:b/>
          <w:sz w:val="32"/>
          <w:szCs w:val="32"/>
          <w:lang w:val="uk-UA"/>
        </w:rPr>
        <w:t>5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>Назва роботи  «</w:t>
      </w:r>
      <w:r w:rsidR="004802FE" w:rsidRPr="004802FE">
        <w:rPr>
          <w:rFonts w:ascii="Times New Roman" w:hAnsi="Times New Roman"/>
          <w:b/>
          <w:sz w:val="32"/>
          <w:szCs w:val="32"/>
          <w:lang w:val="uk-UA"/>
        </w:rPr>
        <w:t>дослідження  механічних  згасаючих  коливань</w:t>
      </w:r>
      <w:r w:rsidRPr="000B689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Виконав: </w:t>
      </w:r>
      <w:r w:rsidRPr="000B689E">
        <w:rPr>
          <w:rFonts w:ascii="Times New Roman" w:hAnsi="Times New Roman"/>
          <w:sz w:val="28"/>
          <w:szCs w:val="28"/>
          <w:lang w:val="uk-UA"/>
        </w:rPr>
        <w:t>Марущак А.С.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студент групи ПЗ-15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інституту ІКНІ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ектор: </w:t>
      </w:r>
      <w:r w:rsidRPr="000B689E">
        <w:rPr>
          <w:rFonts w:ascii="Times New Roman" w:hAnsi="Times New Roman"/>
          <w:sz w:val="28"/>
          <w:szCs w:val="28"/>
          <w:lang w:val="uk-UA"/>
        </w:rPr>
        <w:t>доцент Рибак О.В</w:t>
      </w:r>
      <w:r w:rsidRPr="000B689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ерівник лабораторних занять: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Ільчук Г.А.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49405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ьвів - </w:t>
      </w:r>
      <w:r w:rsidR="002A3A68" w:rsidRPr="000B689E">
        <w:rPr>
          <w:rFonts w:ascii="Times New Roman" w:hAnsi="Times New Roman"/>
          <w:b/>
          <w:sz w:val="28"/>
          <w:szCs w:val="28"/>
          <w:lang w:val="uk-UA"/>
        </w:rPr>
        <w:t>202</w:t>
      </w:r>
      <w:r w:rsidR="002A3A68" w:rsidRPr="0049405E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lastRenderedPageBreak/>
        <w:t>Мета роботи:</w:t>
      </w:r>
      <w:r w:rsidRPr="000B689E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4802FE" w:rsidRPr="004802FE">
        <w:rPr>
          <w:rFonts w:ascii="Times New Roman" w:hAnsi="Times New Roman"/>
          <w:sz w:val="28"/>
          <w:szCs w:val="32"/>
          <w:lang w:val="ru-RU"/>
        </w:rPr>
        <w:t>Визначити основні параметри згасання коливань механічної системи.</w:t>
      </w:r>
    </w:p>
    <w:p w:rsidR="00706DD7" w:rsidRPr="000B689E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Прилади та матеріали:</w:t>
      </w:r>
      <w:r w:rsidR="00090F47" w:rsidRPr="000B68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02FE" w:rsidRPr="004802FE">
        <w:rPr>
          <w:rFonts w:ascii="Times New Roman" w:hAnsi="Times New Roman"/>
          <w:sz w:val="28"/>
          <w:lang w:val="uk-UA"/>
        </w:rPr>
        <w:t>Коливна система, секундомір.</w:t>
      </w:r>
    </w:p>
    <w:p w:rsidR="00706DD7" w:rsidRPr="000B689E" w:rsidRDefault="00706DD7" w:rsidP="00706DD7">
      <w:pPr>
        <w:rPr>
          <w:rFonts w:ascii="Times New Roman" w:hAnsi="Times New Roman"/>
          <w:sz w:val="28"/>
          <w:szCs w:val="24"/>
          <w:lang w:val="uk-UA"/>
        </w:rPr>
      </w:pPr>
    </w:p>
    <w:p w:rsidR="00706DD7" w:rsidRPr="000B689E" w:rsidRDefault="00706DD7" w:rsidP="00706DD7">
      <w:pPr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0B689E">
        <w:rPr>
          <w:rFonts w:ascii="Times New Roman" w:hAnsi="Times New Roman"/>
          <w:b/>
          <w:sz w:val="32"/>
          <w:szCs w:val="28"/>
          <w:lang w:val="uk-UA"/>
        </w:rPr>
        <w:t>Короткі теоретичні відомості:</w:t>
      </w:r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02FE">
        <w:rPr>
          <w:rFonts w:ascii="Times New Roman" w:hAnsi="Times New Roman"/>
          <w:sz w:val="28"/>
          <w:szCs w:val="28"/>
          <w:lang w:val="uk-UA"/>
        </w:rPr>
        <w:t xml:space="preserve">Реальні механічні коливання здійснюються за наявності сил опору </w:t>
      </w:r>
      <w:r w:rsidRPr="008F5710">
        <w:rPr>
          <w:rFonts w:ascii="Times New Roman" w:hAnsi="Times New Roman"/>
          <w:sz w:val="28"/>
          <w:szCs w:val="28"/>
          <w:lang w:val="uk-UA"/>
        </w:rPr>
        <w:t xml:space="preserve">середовища. Тому механічна енерґія коливної системи з часом  зменшується, а самі коливання згасають. Сила опору середовища переважно пропорційна швидкості руху тіла, що здійснює коливання: </w:t>
      </w:r>
    </w:p>
    <w:p w:rsidR="004802FE" w:rsidRPr="008F5710" w:rsidRDefault="004802FE" w:rsidP="008F5710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ru,</m:t>
          </m:r>
        </m:oMath>
      </m:oMathPara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5710">
        <w:rPr>
          <w:rFonts w:ascii="Times New Roman" w:hAnsi="Times New Roman"/>
          <w:sz w:val="28"/>
          <w:szCs w:val="28"/>
          <w:lang w:val="uk-UA"/>
        </w:rPr>
        <w:t xml:space="preserve">де  r – коефіцієнт опору середовища, знак ( – ) вказує на протилежний напрям сили опору і  швидкості руху. </w:t>
      </w:r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F5710">
        <w:rPr>
          <w:rFonts w:ascii="Times New Roman" w:hAnsi="Times New Roman"/>
          <w:sz w:val="28"/>
          <w:szCs w:val="28"/>
          <w:lang w:val="uk-UA"/>
        </w:rPr>
        <w:t xml:space="preserve">Нехай тіло масою m під дією пружної сили  -kx і сили опору </w:t>
      </w:r>
      <m:oMath>
        <m:r>
          <w:rPr>
            <w:rFonts w:ascii="Cambria Math" w:hAnsi="Cambria Math"/>
            <w:sz w:val="28"/>
            <w:szCs w:val="28"/>
            <w:lang w:val="uk-UA"/>
          </w:rPr>
          <m:t>-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-r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acc>
      </m:oMath>
      <w:r w:rsidRPr="008F5710">
        <w:rPr>
          <w:rFonts w:ascii="Times New Roman" w:hAnsi="Times New Roman"/>
          <w:sz w:val="28"/>
          <w:szCs w:val="28"/>
          <w:lang w:val="uk-UA"/>
        </w:rPr>
        <w:t xml:space="preserve"> здійснює коливання вздовж осі OX. Рівняння руху такого тіла: </w:t>
      </w:r>
    </w:p>
    <w:p w:rsidR="004802FE" w:rsidRPr="008F5710" w:rsidRDefault="004802FE" w:rsidP="008F5710">
      <w:pPr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r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kx=0</m:t>
        </m:r>
      </m:oMath>
      <w:r w:rsidRPr="008F5710">
        <w:rPr>
          <w:rFonts w:ascii="Times New Roman" w:hAnsi="Times New Roman"/>
          <w:sz w:val="28"/>
          <w:szCs w:val="28"/>
          <w:lang w:val="uk-UA"/>
        </w:rPr>
        <w:t>,</w:t>
      </w:r>
    </w:p>
    <w:p w:rsidR="004802FE" w:rsidRPr="008F5710" w:rsidRDefault="004802FE" w:rsidP="008F571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F5710">
        <w:rPr>
          <w:rFonts w:ascii="Times New Roman" w:hAnsi="Times New Roman"/>
          <w:sz w:val="28"/>
          <w:szCs w:val="28"/>
          <w:lang w:val="uk-UA"/>
        </w:rPr>
        <w:t xml:space="preserve">або </w:t>
      </w:r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=0</m:t>
          </m:r>
        </m:oMath>
      </m:oMathPara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5710">
        <w:rPr>
          <w:rFonts w:ascii="Times New Roman" w:hAnsi="Times New Roman"/>
          <w:sz w:val="28"/>
          <w:szCs w:val="28"/>
          <w:lang w:val="uk-UA"/>
        </w:rPr>
        <w:t xml:space="preserve">Позначивши: </w:t>
      </w:r>
    </w:p>
    <w:p w:rsidR="004802FE" w:rsidRPr="008F5710" w:rsidRDefault="004802FE" w:rsidP="008F5710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2</m:t>
        </m:r>
        <m:r>
          <w:rPr>
            <w:rFonts w:ascii="Cambria Math" w:hAnsi="Cambria Math"/>
            <w:sz w:val="28"/>
            <w:szCs w:val="28"/>
          </w:rPr>
          <m:t>β</m:t>
        </m:r>
      </m:oMath>
      <w:r w:rsidRPr="008F5710">
        <w:rPr>
          <w:rFonts w:ascii="Times New Roman" w:hAnsi="Times New Roman"/>
          <w:sz w:val="28"/>
          <w:szCs w:val="28"/>
          <w:lang w:val="ru-RU"/>
        </w:rPr>
        <w:t>,</w:t>
      </w:r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5710">
        <w:rPr>
          <w:rFonts w:ascii="Times New Roman" w:hAnsi="Times New Roman"/>
          <w:sz w:val="28"/>
          <w:szCs w:val="28"/>
          <w:lang w:val="uk-UA"/>
        </w:rPr>
        <w:t>де  β − коефіцієнт згасання, запишемо диференціальне рівняння згасаючих коливань:</w:t>
      </w:r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2β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x=0</m:t>
          </m:r>
        </m:oMath>
      </m:oMathPara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5710">
        <w:rPr>
          <w:rFonts w:ascii="Times New Roman" w:hAnsi="Times New Roman"/>
          <w:sz w:val="28"/>
          <w:szCs w:val="28"/>
          <w:lang w:val="uk-UA"/>
        </w:rPr>
        <w:t xml:space="preserve">Якщо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&gt;β</m:t>
        </m:r>
      </m:oMath>
      <w:r w:rsidRPr="008F5710">
        <w:rPr>
          <w:rFonts w:ascii="Times New Roman" w:hAnsi="Times New Roman"/>
          <w:sz w:val="28"/>
          <w:szCs w:val="28"/>
          <w:lang w:val="uk-UA"/>
        </w:rPr>
        <w:t>,  розв’язком є рівняння:</w:t>
      </w:r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βt</m:t>
              </m:r>
            </m:sup>
          </m:sSup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ω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4802FE" w:rsidRPr="008F5710" w:rsidRDefault="004802FE" w:rsidP="008F571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5710">
        <w:rPr>
          <w:rFonts w:ascii="Times New Roman" w:hAnsi="Times New Roman"/>
          <w:sz w:val="28"/>
          <w:szCs w:val="28"/>
          <w:lang w:val="uk-UA"/>
        </w:rPr>
        <w:t>,</w:t>
      </w:r>
      <w:r w:rsidRPr="008F57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5710">
        <w:rPr>
          <w:rFonts w:ascii="Times New Roman" w:hAnsi="Times New Roman"/>
          <w:sz w:val="28"/>
          <w:szCs w:val="28"/>
          <w:lang w:val="uk-UA"/>
        </w:rPr>
        <w:t xml:space="preserve">яке описує гармонічні коливання з циклічною частотою </w:t>
      </w:r>
      <m:oMath>
        <m:r>
          <w:rPr>
            <w:rFonts w:ascii="Cambria Math" w:hAnsi="Cambria Math"/>
            <w:sz w:val="28"/>
            <w:szCs w:val="28"/>
            <w:lang w:val="uk-UA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8F5710">
        <w:rPr>
          <w:rFonts w:ascii="Times New Roman" w:hAnsi="Times New Roman"/>
          <w:sz w:val="28"/>
          <w:szCs w:val="28"/>
          <w:lang w:val="uk-UA"/>
        </w:rPr>
        <w:t xml:space="preserve">і змінною у часі амплітудою </w:t>
      </w:r>
      <m:oMath>
        <m:r>
          <w:rPr>
            <w:rFonts w:ascii="Cambria Math" w:hAnsi="Cambria Math"/>
            <w:sz w:val="28"/>
            <w:szCs w:val="28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βt</m:t>
            </m:r>
          </m:sup>
        </m:sSup>
      </m:oMath>
      <w:r w:rsidR="00FF510E" w:rsidRPr="008F57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5710">
        <w:rPr>
          <w:rFonts w:ascii="Times New Roman" w:hAnsi="Times New Roman"/>
          <w:sz w:val="28"/>
          <w:szCs w:val="28"/>
          <w:lang w:val="uk-UA"/>
        </w:rPr>
        <w:t>при  почат</w:t>
      </w:r>
      <w:r w:rsidR="00FF510E" w:rsidRPr="008F5710">
        <w:rPr>
          <w:rFonts w:ascii="Times New Roman" w:hAnsi="Times New Roman"/>
          <w:sz w:val="28"/>
          <w:szCs w:val="28"/>
          <w:lang w:val="uk-UA"/>
        </w:rPr>
        <w:t>ковій амплітуді</w:t>
      </w:r>
      <w:r w:rsidR="00FF510E" w:rsidRPr="008F5710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FF510E" w:rsidRPr="008F5710">
        <w:rPr>
          <w:rFonts w:ascii="Times New Roman" w:hAnsi="Times New Roman"/>
          <w:sz w:val="28"/>
          <w:szCs w:val="28"/>
          <w:lang w:val="ru-RU"/>
        </w:rPr>
        <w:t>.</w:t>
      </w:r>
    </w:p>
    <w:p w:rsidR="00FF510E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F510E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F5710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• Період згасаючих коливань:     </w:t>
      </w:r>
    </w:p>
    <w:p w:rsidR="00FF510E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F510E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• Декрементом згасання </w:t>
      </w:r>
      <w:r w:rsidRPr="008F5710">
        <w:rPr>
          <w:rFonts w:ascii="Times New Roman" w:hAnsi="Times New Roman"/>
          <w:i/>
          <w:sz w:val="28"/>
          <w:szCs w:val="28"/>
        </w:rPr>
        <w:t>D</w:t>
      </w: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 називається відношення амплітуд двох послідовних  коливань: </w:t>
      </w:r>
    </w:p>
    <w:p w:rsidR="00FF510E" w:rsidRPr="008F5710" w:rsidRDefault="006E3A15" w:rsidP="008F5710">
      <w:pPr>
        <w:jc w:val="both"/>
        <w:rPr>
          <w:rFonts w:ascii="Times New Roman" w:hAnsi="Times New Roman"/>
          <w:i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βT</m:t>
              </m:r>
            </m:sup>
          </m:sSup>
        </m:oMath>
      </m:oMathPara>
    </w:p>
    <w:p w:rsidR="00FF510E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• Лоґарифмічним декрементом згасання називається фізична величина: </w:t>
      </w:r>
    </w:p>
    <w:p w:rsidR="006E3A15" w:rsidRPr="008F5710" w:rsidRDefault="006E3A15" w:rsidP="008F571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λ=lnD=βT</m:t>
          </m:r>
        </m:oMath>
      </m:oMathPara>
    </w:p>
    <w:p w:rsidR="006E3A15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• Часом релаксації коливальної системи </w:t>
      </w:r>
      <w:r w:rsidRPr="008F5710">
        <w:rPr>
          <w:rFonts w:ascii="Times New Roman" w:hAnsi="Times New Roman"/>
          <w:i/>
          <w:sz w:val="28"/>
          <w:szCs w:val="28"/>
        </w:rPr>
        <w:t>τ</w:t>
      </w: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 називається проміжок часу, протягом якого амплітуда коливань зменшується в е разів (е – основа натурального лоґарифму). Коефіцієнтом згасання називається фізична величина, обернена до часу релаксації:  </w:t>
      </w:r>
    </w:p>
    <w:p w:rsidR="006E3A15" w:rsidRPr="008F5710" w:rsidRDefault="006E3A15" w:rsidP="008F571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</m:oMath>
      </m:oMathPara>
    </w:p>
    <w:p w:rsidR="001A362E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 – число коливань, після здійснення яких амплітуда зменшується в е разів, так що</w:t>
      </w:r>
      <m:oMath>
        <m:r>
          <w:rPr>
            <w:rFonts w:ascii="Cambria Math" w:hAnsi="Cambria Math"/>
            <w:sz w:val="28"/>
            <w:szCs w:val="28"/>
            <w:lang w:val="ru-RU"/>
          </w:rPr>
          <m:t>τ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8F5710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A362E" w:rsidRPr="008F5710" w:rsidRDefault="001A362E" w:rsidP="008F571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λ=β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sub>
              </m:sSub>
            </m:den>
          </m:f>
        </m:oMath>
      </m:oMathPara>
    </w:p>
    <w:p w:rsidR="001A362E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Отже, лоґарифмічний декремент згасання − це фізична величина, обернена до числа колива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sub>
        </m:sSub>
      </m:oMath>
      <w:r w:rsidRPr="008F5710">
        <w:rPr>
          <w:rFonts w:ascii="Times New Roman" w:hAnsi="Times New Roman"/>
          <w:i/>
          <w:sz w:val="28"/>
          <w:szCs w:val="28"/>
          <w:lang w:val="ru-RU"/>
        </w:rPr>
        <w:t>, після здійснення яких амплітуда  зменшується в е разів.</w:t>
      </w:r>
    </w:p>
    <w:p w:rsidR="00FF510E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 • Добротністю системи називається  фізична величина:  </w:t>
      </w:r>
    </w:p>
    <w:p w:rsidR="001A362E" w:rsidRPr="008F5710" w:rsidRDefault="001A362E" w:rsidP="008F5710">
      <w:pPr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2π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E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F510E" w:rsidRPr="008F5710" w:rsidRDefault="00FF510E" w:rsidP="008F571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де      Е – енерґія системи у даний момент часу; </w:t>
      </w:r>
      <w:r w:rsidRPr="008F5710">
        <w:rPr>
          <w:rFonts w:ascii="Times New Roman" w:hAnsi="Times New Roman"/>
          <w:i/>
          <w:sz w:val="28"/>
          <w:szCs w:val="28"/>
        </w:rPr>
        <w:t>ΔE</w:t>
      </w: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 – енерґія, втрачена протягом одного періоду. Отже, добротність системи тим більша, чим менші втрати  енерґії системи </w:t>
      </w:r>
      <w:r w:rsidRPr="008F5710">
        <w:rPr>
          <w:rFonts w:ascii="Times New Roman" w:hAnsi="Times New Roman"/>
          <w:i/>
          <w:sz w:val="28"/>
          <w:szCs w:val="28"/>
        </w:rPr>
        <w:t>ΔE</w:t>
      </w:r>
      <w:r w:rsidRPr="008F5710">
        <w:rPr>
          <w:rFonts w:ascii="Times New Roman" w:hAnsi="Times New Roman"/>
          <w:i/>
          <w:sz w:val="28"/>
          <w:szCs w:val="28"/>
          <w:lang w:val="ru-RU"/>
        </w:rPr>
        <w:t xml:space="preserve">.  </w:t>
      </w:r>
      <w:r w:rsidRPr="008F5710">
        <w:rPr>
          <w:rFonts w:ascii="Times New Roman" w:hAnsi="Times New Roman"/>
          <w:i/>
          <w:sz w:val="28"/>
          <w:szCs w:val="28"/>
        </w:rPr>
        <w:t xml:space="preserve">Можна показати, що: </w:t>
      </w:r>
    </w:p>
    <w:p w:rsidR="001A362E" w:rsidRPr="008F5710" w:rsidRDefault="001A362E" w:rsidP="008F571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π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</m:oMath>
      </m:oMathPara>
    </w:p>
    <w:p w:rsidR="000B2397" w:rsidRPr="00FF510E" w:rsidRDefault="000B2397" w:rsidP="004802FE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трольні</w:t>
      </w:r>
      <w:r w:rsidRPr="00FF51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запитання</w:t>
      </w:r>
      <w:r w:rsidRPr="00FF510E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1A362E" w:rsidRDefault="001A362E" w:rsidP="001A362E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1A362E">
        <w:rPr>
          <w:rFonts w:ascii="Times New Roman" w:hAnsi="Times New Roman"/>
          <w:b/>
          <w:sz w:val="28"/>
          <w:szCs w:val="28"/>
          <w:lang w:val="ru-RU"/>
        </w:rPr>
        <w:t>Під дією яких сил тіло може здійснювати згасаючі гармонічні коливання?</w:t>
      </w:r>
    </w:p>
    <w:p w:rsidR="00AC6AE0" w:rsidRPr="00AC6AE0" w:rsidRDefault="00AC6AE0" w:rsidP="00AC6AE0">
      <w:pPr>
        <w:pStyle w:val="a7"/>
        <w:ind w:firstLine="6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йважливішою умовою виникнення згасаючих коливань є наявність сили опору середовища, а самі коливання можуть здійснюватися, наприклад, під дією сили пружності або тяжіння. </w:t>
      </w:r>
    </w:p>
    <w:p w:rsidR="001A362E" w:rsidRDefault="001A362E" w:rsidP="001A362E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A362E">
        <w:rPr>
          <w:rFonts w:ascii="Times New Roman" w:hAnsi="Times New Roman"/>
          <w:b/>
          <w:sz w:val="28"/>
          <w:szCs w:val="28"/>
          <w:lang w:val="ru-RU"/>
        </w:rPr>
        <w:t xml:space="preserve">Записати і пояснити диференціальне рівняння згасаючих гармонічних коливань. </w:t>
      </w:r>
    </w:p>
    <w:p w:rsidR="00AC6AE0" w:rsidRPr="00AC6AE0" w:rsidRDefault="00AC6AE0" w:rsidP="00AC6AE0">
      <w:pPr>
        <w:pStyle w:val="a7"/>
        <w:ind w:firstLine="696"/>
        <w:rPr>
          <w:rFonts w:ascii="Times New Roman" w:hAnsi="Times New Roman"/>
          <w:sz w:val="28"/>
          <w:szCs w:val="28"/>
          <w:lang w:val="uk-UA"/>
        </w:rPr>
      </w:pPr>
      <w:r w:rsidRPr="00AC6AE0">
        <w:rPr>
          <w:rFonts w:ascii="Times New Roman" w:hAnsi="Times New Roman"/>
          <w:sz w:val="28"/>
          <w:szCs w:val="28"/>
          <w:lang w:val="uk-UA"/>
        </w:rPr>
        <w:t xml:space="preserve">Нехай тіло масою m під дією пружної сили  -kx і сили опору </w:t>
      </w:r>
      <m:oMath>
        <m:r>
          <w:rPr>
            <w:rFonts w:ascii="Cambria Math" w:hAnsi="Cambria Math"/>
            <w:sz w:val="28"/>
            <w:szCs w:val="28"/>
            <w:lang w:val="uk-UA"/>
          </w:rPr>
          <m:t>-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-r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acc>
      </m:oMath>
      <w:r w:rsidRPr="00AC6AE0">
        <w:rPr>
          <w:rFonts w:ascii="Times New Roman" w:hAnsi="Times New Roman"/>
          <w:sz w:val="28"/>
          <w:szCs w:val="28"/>
          <w:lang w:val="uk-UA"/>
        </w:rPr>
        <w:t xml:space="preserve"> здійснює коливання вздовж осі OX. Рівняння руху такого тіла: </w:t>
      </w:r>
    </w:p>
    <w:p w:rsidR="00AC6AE0" w:rsidRPr="00AC6AE0" w:rsidRDefault="00AC6AE0" w:rsidP="00AC6AE0">
      <w:pPr>
        <w:pStyle w:val="a7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r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kx=0</m:t>
        </m:r>
      </m:oMath>
      <w:r w:rsidRPr="00AC6AE0">
        <w:rPr>
          <w:rFonts w:ascii="Times New Roman" w:hAnsi="Times New Roman"/>
          <w:sz w:val="28"/>
          <w:szCs w:val="28"/>
          <w:lang w:val="uk-UA"/>
        </w:rPr>
        <w:t>,</w:t>
      </w:r>
    </w:p>
    <w:p w:rsidR="00AC6AE0" w:rsidRPr="00AC6AE0" w:rsidRDefault="00AC6AE0" w:rsidP="00AC6AE0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AC6AE0">
        <w:rPr>
          <w:rFonts w:ascii="Times New Roman" w:hAnsi="Times New Roman"/>
          <w:sz w:val="28"/>
          <w:szCs w:val="28"/>
          <w:lang w:val="uk-UA"/>
        </w:rPr>
        <w:t xml:space="preserve">або </w:t>
      </w:r>
    </w:p>
    <w:p w:rsidR="00AC6AE0" w:rsidRPr="00AC6AE0" w:rsidRDefault="00AC6AE0" w:rsidP="00AC6AE0">
      <w:pPr>
        <w:pStyle w:val="a7"/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=0</m:t>
          </m:r>
        </m:oMath>
      </m:oMathPara>
    </w:p>
    <w:p w:rsidR="00AC6AE0" w:rsidRPr="00AC6AE0" w:rsidRDefault="00AC6AE0" w:rsidP="00AC6AE0">
      <w:pPr>
        <w:pStyle w:val="a7"/>
        <w:rPr>
          <w:rFonts w:ascii="Times New Roman" w:hAnsi="Times New Roman"/>
          <w:sz w:val="28"/>
          <w:szCs w:val="28"/>
        </w:rPr>
      </w:pPr>
      <w:r w:rsidRPr="00AC6AE0">
        <w:rPr>
          <w:rFonts w:ascii="Times New Roman" w:hAnsi="Times New Roman"/>
          <w:sz w:val="28"/>
          <w:szCs w:val="28"/>
          <w:lang w:val="uk-UA"/>
        </w:rPr>
        <w:t xml:space="preserve">Позначивши: </w:t>
      </w:r>
    </w:p>
    <w:p w:rsidR="00AC6AE0" w:rsidRPr="00AC6AE0" w:rsidRDefault="00AC6AE0" w:rsidP="00AC6AE0">
      <w:pPr>
        <w:pStyle w:val="a7"/>
        <w:jc w:val="center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2</m:t>
        </m:r>
        <m:r>
          <w:rPr>
            <w:rFonts w:ascii="Cambria Math" w:hAnsi="Cambria Math"/>
            <w:sz w:val="28"/>
            <w:szCs w:val="28"/>
          </w:rPr>
          <m:t>β</m:t>
        </m:r>
      </m:oMath>
      <w:r w:rsidRPr="00AC6AE0">
        <w:rPr>
          <w:rFonts w:ascii="Times New Roman" w:hAnsi="Times New Roman"/>
          <w:sz w:val="28"/>
          <w:szCs w:val="28"/>
        </w:rPr>
        <w:t>,</w:t>
      </w:r>
    </w:p>
    <w:p w:rsidR="00AC6AE0" w:rsidRPr="00AC6AE0" w:rsidRDefault="00AC6AE0" w:rsidP="00AC6AE0">
      <w:pPr>
        <w:pStyle w:val="a7"/>
        <w:rPr>
          <w:rFonts w:ascii="Times New Roman" w:hAnsi="Times New Roman"/>
          <w:sz w:val="28"/>
          <w:szCs w:val="28"/>
        </w:rPr>
      </w:pPr>
      <w:r w:rsidRPr="00AC6AE0">
        <w:rPr>
          <w:rFonts w:ascii="Times New Roman" w:hAnsi="Times New Roman"/>
          <w:sz w:val="28"/>
          <w:szCs w:val="28"/>
          <w:lang w:val="uk-UA"/>
        </w:rPr>
        <w:t>де  β − коефіцієнт згасання, запишемо диференціальне рівняння згасаючих коливань:</w:t>
      </w:r>
    </w:p>
    <w:p w:rsidR="00AC6AE0" w:rsidRPr="001A362E" w:rsidRDefault="00AC6AE0" w:rsidP="00AC6AE0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2β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x=0</m:t>
          </m:r>
        </m:oMath>
      </m:oMathPara>
    </w:p>
    <w:p w:rsidR="001A362E" w:rsidRPr="00AC6AE0" w:rsidRDefault="001A362E" w:rsidP="001A362E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A362E">
        <w:rPr>
          <w:rFonts w:ascii="Times New Roman" w:hAnsi="Times New Roman"/>
          <w:b/>
          <w:sz w:val="28"/>
          <w:szCs w:val="28"/>
          <w:lang w:val="ru-RU"/>
        </w:rPr>
        <w:t xml:space="preserve">Записати і пояснити розв’язок диференціального рівняння згасаючих гармонічних коливань. </w:t>
      </w:r>
    </w:p>
    <w:p w:rsidR="00AC6AE0" w:rsidRPr="00AC6AE0" w:rsidRDefault="00AC6AE0" w:rsidP="00AC6AE0">
      <w:pPr>
        <w:pStyle w:val="a7"/>
        <w:ind w:firstLine="696"/>
        <w:rPr>
          <w:rFonts w:ascii="Times New Roman" w:hAnsi="Times New Roman"/>
          <w:sz w:val="28"/>
          <w:szCs w:val="28"/>
          <w:lang w:val="ru-RU"/>
        </w:rPr>
      </w:pPr>
      <w:r w:rsidRPr="00AC6AE0">
        <w:rPr>
          <w:rFonts w:ascii="Times New Roman" w:hAnsi="Times New Roman"/>
          <w:sz w:val="28"/>
          <w:szCs w:val="28"/>
          <w:lang w:val="uk-UA"/>
        </w:rPr>
        <w:t xml:space="preserve">Якщо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&gt;β</m:t>
        </m:r>
      </m:oMath>
      <w:r w:rsidRPr="00AC6AE0">
        <w:rPr>
          <w:rFonts w:ascii="Times New Roman" w:hAnsi="Times New Roman"/>
          <w:sz w:val="28"/>
          <w:szCs w:val="28"/>
          <w:lang w:val="uk-UA"/>
        </w:rPr>
        <w:t>,  розв’язком є рівняння:</w:t>
      </w:r>
    </w:p>
    <w:p w:rsidR="00AC6AE0" w:rsidRDefault="00AC6AE0" w:rsidP="00AC6AE0">
      <w:pPr>
        <w:pStyle w:val="a7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βt</m:t>
            </m:r>
          </m:sup>
        </m:sSup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ω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</m:func>
      </m:oMath>
      <w:r w:rsidRPr="00AC6AE0">
        <w:rPr>
          <w:rFonts w:ascii="Times New Roman" w:hAnsi="Times New Roman"/>
          <w:sz w:val="28"/>
          <w:szCs w:val="28"/>
          <w:lang w:val="uk-UA"/>
        </w:rPr>
        <w:t>,</w:t>
      </w:r>
    </w:p>
    <w:p w:rsidR="00AC6AE0" w:rsidRPr="00AC6AE0" w:rsidRDefault="00AC6AE0" w:rsidP="00AC6AE0">
      <w:pPr>
        <w:pStyle w:val="a7"/>
        <w:rPr>
          <w:rFonts w:ascii="Times New Roman" w:hAnsi="Times New Roman"/>
          <w:sz w:val="28"/>
          <w:szCs w:val="28"/>
        </w:rPr>
      </w:pPr>
      <w:r w:rsidRPr="00AC6AE0">
        <w:rPr>
          <w:rFonts w:ascii="Times New Roman" w:hAnsi="Times New Roman"/>
          <w:sz w:val="28"/>
          <w:szCs w:val="28"/>
          <w:lang w:val="uk-UA"/>
        </w:rPr>
        <w:t xml:space="preserve">яке описує гармонічні коливання з циклічною частотою </w:t>
      </w:r>
      <m:oMath>
        <m:r>
          <w:rPr>
            <w:rFonts w:ascii="Cambria Math" w:hAnsi="Cambria Math"/>
            <w:sz w:val="28"/>
            <w:szCs w:val="28"/>
            <w:lang w:val="uk-UA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AC6AE0">
        <w:rPr>
          <w:rFonts w:ascii="Times New Roman" w:hAnsi="Times New Roman"/>
          <w:sz w:val="28"/>
          <w:szCs w:val="28"/>
          <w:lang w:val="uk-UA"/>
        </w:rPr>
        <w:t xml:space="preserve">і змінною у часі амплітудою </w:t>
      </w:r>
      <m:oMath>
        <m:r>
          <w:rPr>
            <w:rFonts w:ascii="Cambria Math" w:hAnsi="Cambria Math"/>
            <w:sz w:val="28"/>
            <w:szCs w:val="28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βt</m:t>
            </m:r>
          </m:sup>
        </m:sSup>
      </m:oMath>
      <w:r w:rsidRPr="00AC6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AE0">
        <w:rPr>
          <w:rFonts w:ascii="Times New Roman" w:hAnsi="Times New Roman"/>
          <w:sz w:val="28"/>
          <w:szCs w:val="28"/>
          <w:lang w:val="uk-UA"/>
        </w:rPr>
        <w:t>при  початковій амплітуді</w:t>
      </w:r>
      <w:r w:rsidRPr="00AC6AE0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AC6AE0">
        <w:rPr>
          <w:rFonts w:ascii="Times New Roman" w:hAnsi="Times New Roman"/>
          <w:sz w:val="28"/>
          <w:szCs w:val="28"/>
          <w:lang w:val="ru-RU"/>
        </w:rPr>
        <w:t>.</w:t>
      </w:r>
    </w:p>
    <w:p w:rsidR="00AC6AE0" w:rsidRPr="00AC6AE0" w:rsidRDefault="00AC6AE0" w:rsidP="00AC6AE0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1A362E" w:rsidRPr="00AC6AE0" w:rsidRDefault="001A362E" w:rsidP="001A362E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A362E">
        <w:rPr>
          <w:rFonts w:ascii="Times New Roman" w:hAnsi="Times New Roman"/>
          <w:b/>
          <w:sz w:val="28"/>
          <w:szCs w:val="28"/>
          <w:lang w:val="ru-RU"/>
        </w:rPr>
        <w:t xml:space="preserve">Як залежить період згасаючих коливань від коефіцієнта згасання? </w:t>
      </w:r>
    </w:p>
    <w:p w:rsidR="00AC6AE0" w:rsidRPr="00AC6AE0" w:rsidRDefault="00AC6AE0" w:rsidP="00AC6AE0">
      <w:pPr>
        <w:pStyle w:val="a7"/>
        <w:rPr>
          <w:rFonts w:ascii="Times New Roman" w:hAnsi="Times New Roman"/>
          <w:i/>
          <w:sz w:val="28"/>
          <w:szCs w:val="28"/>
          <w:lang w:val="ru-RU"/>
        </w:rPr>
      </w:pPr>
      <w:r w:rsidRPr="00AC6AE0">
        <w:rPr>
          <w:rFonts w:ascii="Times New Roman" w:hAnsi="Times New Roman"/>
          <w:i/>
          <w:sz w:val="28"/>
          <w:szCs w:val="28"/>
          <w:lang w:val="ru-RU"/>
        </w:rPr>
        <w:t xml:space="preserve">Період згасаючих коливань:     </w:t>
      </w:r>
    </w:p>
    <w:p w:rsidR="00AC6AE0" w:rsidRPr="00AC6AE0" w:rsidRDefault="00AC6AE0" w:rsidP="00AC6AE0">
      <w:pPr>
        <w:pStyle w:val="a7"/>
        <w:jc w:val="center"/>
        <w:rPr>
          <w:rFonts w:ascii="Times New Roman" w:hAnsi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AC6AE0" w:rsidRPr="00AC6AE0" w:rsidRDefault="00AC6AE0" w:rsidP="00AC6AE0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1A362E" w:rsidRPr="00AC6AE0" w:rsidRDefault="001A362E" w:rsidP="001A362E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A362E">
        <w:rPr>
          <w:rFonts w:ascii="Times New Roman" w:hAnsi="Times New Roman"/>
          <w:b/>
          <w:sz w:val="28"/>
          <w:szCs w:val="28"/>
          <w:lang w:val="ru-RU"/>
        </w:rPr>
        <w:t xml:space="preserve">У чому полягає фізичний зміст коефіцієнта згасання? </w:t>
      </w:r>
    </w:p>
    <w:p w:rsidR="00AC6AE0" w:rsidRPr="00AC6AE0" w:rsidRDefault="00AC6AE0" w:rsidP="00AC6AE0">
      <w:pPr>
        <w:pStyle w:val="a7"/>
        <w:ind w:firstLine="696"/>
        <w:rPr>
          <w:rFonts w:ascii="Times New Roman" w:hAnsi="Times New Roman"/>
          <w:i/>
          <w:sz w:val="28"/>
          <w:szCs w:val="28"/>
          <w:lang w:val="ru-RU"/>
        </w:rPr>
      </w:pPr>
      <w:r w:rsidRPr="00AC6AE0">
        <w:rPr>
          <w:rFonts w:ascii="Times New Roman" w:hAnsi="Times New Roman"/>
          <w:i/>
          <w:sz w:val="28"/>
          <w:szCs w:val="28"/>
          <w:lang w:val="ru-RU"/>
        </w:rPr>
        <w:t xml:space="preserve">Коефіцієнтом згасання називається фізична величина, обернена до часу релаксації:  </w:t>
      </w:r>
    </w:p>
    <w:p w:rsidR="00AC6AE0" w:rsidRPr="00AC6AE0" w:rsidRDefault="00AC6AE0" w:rsidP="00AC6AE0">
      <w:pPr>
        <w:pStyle w:val="a7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</m:oMath>
      </m:oMathPara>
    </w:p>
    <w:p w:rsidR="00AC6AE0" w:rsidRPr="00AC6AE0" w:rsidRDefault="00AC6AE0" w:rsidP="00AC6AE0">
      <w:pPr>
        <w:pStyle w:val="a7"/>
        <w:rPr>
          <w:rFonts w:ascii="Times New Roman" w:hAnsi="Times New Roman"/>
          <w:i/>
          <w:sz w:val="28"/>
          <w:szCs w:val="28"/>
          <w:lang w:val="ru-RU"/>
        </w:rPr>
      </w:pPr>
      <w:r w:rsidRPr="00FF510E">
        <w:rPr>
          <w:rFonts w:ascii="Times New Roman" w:hAnsi="Times New Roman"/>
          <w:i/>
          <w:sz w:val="28"/>
          <w:szCs w:val="28"/>
          <w:lang w:val="ru-RU"/>
        </w:rPr>
        <w:t xml:space="preserve">Часом релаксації коливальної системи </w:t>
      </w:r>
      <w:r w:rsidRPr="00FF510E">
        <w:rPr>
          <w:rFonts w:ascii="Times New Roman" w:hAnsi="Times New Roman"/>
          <w:i/>
          <w:sz w:val="28"/>
          <w:szCs w:val="28"/>
        </w:rPr>
        <w:t>τ</w:t>
      </w:r>
      <w:r w:rsidRPr="00FF510E">
        <w:rPr>
          <w:rFonts w:ascii="Times New Roman" w:hAnsi="Times New Roman"/>
          <w:i/>
          <w:sz w:val="28"/>
          <w:szCs w:val="28"/>
          <w:lang w:val="ru-RU"/>
        </w:rPr>
        <w:t xml:space="preserve"> називається проміжок часу, протягом якого амплітуда коливань зменшується в е разів (е – основа натурального лоґарифму).</w:t>
      </w:r>
    </w:p>
    <w:p w:rsidR="00AC6AE0" w:rsidRPr="00AC6AE0" w:rsidRDefault="00AC6AE0" w:rsidP="00AC6AE0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1A362E" w:rsidRDefault="001A362E" w:rsidP="001A362E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1A362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У чому полягає фізичний зміст лоґарифмічного декремента згасання? Як він зв’язаний з коефіцієнтом згасання? </w:t>
      </w:r>
    </w:p>
    <w:p w:rsidR="00AC6AE0" w:rsidRDefault="00AC6AE0" w:rsidP="00AC6AE0">
      <w:pPr>
        <w:pStyle w:val="a7"/>
        <w:ind w:firstLine="696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Л</w:t>
      </w:r>
      <w:r w:rsidRPr="00AC6AE0">
        <w:rPr>
          <w:rFonts w:ascii="Times New Roman" w:hAnsi="Times New Roman"/>
          <w:i/>
          <w:sz w:val="28"/>
          <w:szCs w:val="28"/>
          <w:lang w:val="ru-RU"/>
        </w:rPr>
        <w:t xml:space="preserve">оґарифмічний декремент згасання − це фізична величина, обернена до числа колива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sub>
        </m:sSub>
      </m:oMath>
      <w:r w:rsidRPr="00AC6AE0">
        <w:rPr>
          <w:rFonts w:ascii="Times New Roman" w:hAnsi="Times New Roman"/>
          <w:i/>
          <w:sz w:val="28"/>
          <w:szCs w:val="28"/>
          <w:lang w:val="ru-RU"/>
        </w:rPr>
        <w:t>, після здійснення яких амплітуда  зменшується в е разів.</w:t>
      </w:r>
    </w:p>
    <w:p w:rsidR="00AC6AE0" w:rsidRPr="001A362E" w:rsidRDefault="00AC6AE0" w:rsidP="00AC6AE0">
      <w:pPr>
        <w:ind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λ=β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sub>
              </m:sSub>
            </m:den>
          </m:f>
        </m:oMath>
      </m:oMathPara>
    </w:p>
    <w:p w:rsidR="00AC6AE0" w:rsidRPr="00AC6AE0" w:rsidRDefault="00AC6AE0" w:rsidP="00AC6AE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A362E" w:rsidRDefault="001A362E" w:rsidP="001A362E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A362E">
        <w:rPr>
          <w:rFonts w:ascii="Times New Roman" w:hAnsi="Times New Roman"/>
          <w:b/>
          <w:sz w:val="28"/>
          <w:szCs w:val="28"/>
          <w:lang w:val="ru-RU"/>
        </w:rPr>
        <w:t xml:space="preserve">Що називається добротністю коливної системи? </w:t>
      </w:r>
    </w:p>
    <w:p w:rsidR="00405AB7" w:rsidRPr="00405AB7" w:rsidRDefault="00405AB7" w:rsidP="00405AB7">
      <w:pPr>
        <w:pStyle w:val="a7"/>
        <w:rPr>
          <w:rFonts w:ascii="Times New Roman" w:hAnsi="Times New Roman"/>
          <w:i/>
          <w:sz w:val="28"/>
          <w:szCs w:val="28"/>
          <w:lang w:val="ru-RU"/>
        </w:rPr>
      </w:pPr>
      <w:r w:rsidRPr="00405AB7">
        <w:rPr>
          <w:rFonts w:ascii="Times New Roman" w:hAnsi="Times New Roman"/>
          <w:i/>
          <w:sz w:val="28"/>
          <w:szCs w:val="28"/>
          <w:lang w:val="ru-RU"/>
        </w:rPr>
        <w:t xml:space="preserve">Добротністю системи називається  фізична величина:  </w:t>
      </w:r>
    </w:p>
    <w:p w:rsidR="00405AB7" w:rsidRPr="00405AB7" w:rsidRDefault="00405AB7" w:rsidP="00405AB7">
      <w:pPr>
        <w:pStyle w:val="a7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2π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E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05AB7" w:rsidRPr="00405AB7" w:rsidRDefault="00405AB7" w:rsidP="00405AB7">
      <w:pPr>
        <w:pStyle w:val="a7"/>
        <w:rPr>
          <w:rFonts w:ascii="Times New Roman" w:hAnsi="Times New Roman"/>
          <w:i/>
          <w:sz w:val="28"/>
          <w:szCs w:val="28"/>
        </w:rPr>
      </w:pPr>
      <w:r w:rsidRPr="00405AB7">
        <w:rPr>
          <w:rFonts w:ascii="Times New Roman" w:hAnsi="Times New Roman"/>
          <w:i/>
          <w:sz w:val="28"/>
          <w:szCs w:val="28"/>
          <w:lang w:val="ru-RU"/>
        </w:rPr>
        <w:t xml:space="preserve">де      Е – енерґія системи у даний момент часу; </w:t>
      </w:r>
      <w:r w:rsidRPr="00405AB7">
        <w:rPr>
          <w:rFonts w:ascii="Times New Roman" w:hAnsi="Times New Roman"/>
          <w:i/>
          <w:sz w:val="28"/>
          <w:szCs w:val="28"/>
        </w:rPr>
        <w:t>ΔE</w:t>
      </w:r>
      <w:r w:rsidRPr="00405AB7">
        <w:rPr>
          <w:rFonts w:ascii="Times New Roman" w:hAnsi="Times New Roman"/>
          <w:i/>
          <w:sz w:val="28"/>
          <w:szCs w:val="28"/>
          <w:lang w:val="ru-RU"/>
        </w:rPr>
        <w:t xml:space="preserve"> – енерґія, втрачена протягом одного періоду. Отже, добротність системи тим більша, чим менші втрати  енерґії системи </w:t>
      </w:r>
      <w:r w:rsidRPr="00405AB7">
        <w:rPr>
          <w:rFonts w:ascii="Times New Roman" w:hAnsi="Times New Roman"/>
          <w:i/>
          <w:sz w:val="28"/>
          <w:szCs w:val="28"/>
        </w:rPr>
        <w:t>ΔE</w:t>
      </w:r>
      <w:r w:rsidRPr="00405AB7">
        <w:rPr>
          <w:rFonts w:ascii="Times New Roman" w:hAnsi="Times New Roman"/>
          <w:i/>
          <w:sz w:val="28"/>
          <w:szCs w:val="28"/>
          <w:lang w:val="ru-RU"/>
        </w:rPr>
        <w:t xml:space="preserve">.  </w:t>
      </w:r>
      <w:r w:rsidRPr="00405AB7">
        <w:rPr>
          <w:rFonts w:ascii="Times New Roman" w:hAnsi="Times New Roman"/>
          <w:i/>
          <w:sz w:val="28"/>
          <w:szCs w:val="28"/>
        </w:rPr>
        <w:t xml:space="preserve">Можна показати, що: </w:t>
      </w:r>
    </w:p>
    <w:p w:rsidR="00405AB7" w:rsidRPr="00405AB7" w:rsidRDefault="00405AB7" w:rsidP="00405AB7">
      <w:pPr>
        <w:pStyle w:val="a7"/>
        <w:rPr>
          <w:rFonts w:ascii="Times New Roman" w:hAnsi="Times New Roman"/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π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</m:oMath>
      </m:oMathPara>
    </w:p>
    <w:p w:rsidR="00405AB7" w:rsidRPr="00AC6AE0" w:rsidRDefault="00405AB7" w:rsidP="00405AB7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1A362E" w:rsidRDefault="001A362E" w:rsidP="001A362E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A362E">
        <w:rPr>
          <w:rFonts w:ascii="Times New Roman" w:hAnsi="Times New Roman"/>
          <w:b/>
          <w:sz w:val="28"/>
          <w:szCs w:val="28"/>
          <w:lang w:val="ru-RU"/>
        </w:rPr>
        <w:t xml:space="preserve">Намалювати графіки залежностей x(t), A(t) для згасаючих коливань пр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0</m:t>
        </m:r>
      </m:oMath>
    </w:p>
    <w:p w:rsidR="00405AB7" w:rsidRPr="001A362E" w:rsidRDefault="00405AB7" w:rsidP="00405AB7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8C3732" wp14:editId="6EA9CF36">
            <wp:extent cx="3598223" cy="2893676"/>
            <wp:effectExtent l="19050" t="19050" r="2159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9219" t="22064" r="12172" b="37011"/>
                    <a:stretch/>
                  </pic:blipFill>
                  <pic:spPr bwMode="auto">
                    <a:xfrm>
                      <a:off x="0" y="0"/>
                      <a:ext cx="3601075" cy="28959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569" w:rsidRPr="000B689E" w:rsidRDefault="00961569" w:rsidP="00961569">
      <w:pPr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Робочі формули:</w:t>
      </w:r>
    </w:p>
    <w:p w:rsidR="001A362E" w:rsidRPr="001A362E" w:rsidRDefault="00961569" w:rsidP="001A362E">
      <w:pPr>
        <w:rPr>
          <w:rFonts w:ascii="Times New Roman" w:hAnsi="Times New Roman"/>
          <w:sz w:val="28"/>
          <w:szCs w:val="28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ln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</w:p>
    <w:p w:rsidR="00D44C2C" w:rsidRPr="006D00A3" w:rsidRDefault="001A362E" w:rsidP="001A362E">
      <w:pPr>
        <w:ind w:firstLine="708"/>
        <w:rPr>
          <w:rFonts w:ascii="Times New Roman" w:hAnsi="Times New Roman"/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ru-RU"/>
          </w:rPr>
          <m:t>∆β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∆T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T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  <w:lang w:val="ru-RU"/>
          </w:rPr>
          <m:t>β</m:t>
        </m:r>
      </m:oMath>
      <w:r w:rsidR="00961569" w:rsidRPr="000B2397">
        <w:rPr>
          <w:rFonts w:ascii="Times New Roman" w:hAnsi="Times New Roman"/>
          <w:i/>
          <w:sz w:val="32"/>
          <w:szCs w:val="32"/>
          <w:lang w:val="ru-RU"/>
        </w:rPr>
        <w:tab/>
      </w:r>
    </w:p>
    <w:p w:rsidR="00706DD7" w:rsidRDefault="001A362E" w:rsidP="00706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</w:rPr>
          <m:t>δ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β</m:t>
            </m:r>
          </m:den>
        </m:f>
        <m:r>
          <w:rPr>
            <w:rFonts w:ascii="Cambria Math" w:hAnsi="Cambria Math"/>
            <w:sz w:val="28"/>
            <w:szCs w:val="28"/>
          </w:rPr>
          <m:t>∙100%</m:t>
        </m:r>
      </m:oMath>
    </w:p>
    <w:p w:rsidR="00AC6AE0" w:rsidRPr="00AC6AE0" w:rsidRDefault="00AC6AE0" w:rsidP="00AC6AE0">
      <w:pPr>
        <w:ind w:left="708" w:firstLine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nZ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den>
          </m:f>
        </m:oMath>
      </m:oMathPara>
    </w:p>
    <w:p w:rsidR="00AC6AE0" w:rsidRPr="00AC6AE0" w:rsidRDefault="00AC6AE0" w:rsidP="00AC6AE0">
      <w:pPr>
        <w:ind w:left="708" w:firstLine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</m:oMath>
      </m:oMathPara>
    </w:p>
    <w:p w:rsidR="001A362E" w:rsidRPr="001A362E" w:rsidRDefault="001A362E" w:rsidP="00706DD7">
      <w:pPr>
        <w:rPr>
          <w:rFonts w:ascii="Times New Roman" w:hAnsi="Times New Roman"/>
          <w:sz w:val="28"/>
          <w:szCs w:val="28"/>
        </w:rPr>
      </w:pPr>
    </w:p>
    <w:p w:rsidR="00BD75AC" w:rsidRPr="008F5710" w:rsidRDefault="00BD75AC" w:rsidP="006D00A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5710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706DD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Ввімкнути повітряний заспокоювач (вертикальне положення)</w:t>
      </w: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Відхилити стрижень на 10–15 поділок шкали, відпустити;  визначити і записати в табл. 1 час t, протягом якого здійсниться 10 коливань.</w:t>
      </w: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 xml:space="preserve">За формулою </w:t>
      </w:r>
      <m:oMath>
        <m:r>
          <w:rPr>
            <w:rFonts w:ascii="Cambria Math" w:hAnsi="Cambria Math"/>
            <w:sz w:val="28"/>
            <w:szCs w:val="24"/>
            <w:lang w:val="uk-UA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uk-UA"/>
              </w:rPr>
              <m:t>10</m:t>
            </m:r>
          </m:den>
        </m:f>
      </m:oMath>
      <w:r w:rsidR="008F5710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8F5710">
        <w:rPr>
          <w:rFonts w:ascii="Times New Roman" w:hAnsi="Times New Roman"/>
          <w:sz w:val="28"/>
          <w:szCs w:val="24"/>
          <w:lang w:val="uk-UA"/>
        </w:rPr>
        <w:t>розрахувати період коливань і записати результат у табл. 1.</w:t>
      </w: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 xml:space="preserve">Дії, зазначені в п. </w:t>
      </w:r>
      <w:r w:rsidRPr="008F5710">
        <w:rPr>
          <w:rFonts w:ascii="Times New Roman" w:hAnsi="Times New Roman"/>
          <w:sz w:val="28"/>
          <w:szCs w:val="24"/>
          <w:lang w:val="ru-RU"/>
        </w:rPr>
        <w:t>2</w:t>
      </w:r>
      <w:r w:rsidRPr="008F5710">
        <w:rPr>
          <w:rFonts w:ascii="Times New Roman" w:hAnsi="Times New Roman"/>
          <w:sz w:val="28"/>
          <w:szCs w:val="24"/>
          <w:lang w:val="uk-UA"/>
        </w:rPr>
        <w:t>–3, повторити ще двічі.</w:t>
      </w: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Вимкнути повітряний заспокоювач (горизонтальне положення), увімкнути рідинний заспокоювач (вертикальне положення) і повторити 3 рази дії, зазначені в п. 2–3.</w:t>
      </w: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Для повітряного заспокоювача, відхилити стрижень на 12 поділок, відпустити і визначити число коливань, протягом яких початкова амплітуда зменшиться у  2; 3 i 4  рази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 xml:space="preserve"> n</m:t>
            </m:r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4</m:t>
            </m:r>
          </m:sub>
        </m:sSub>
      </m:oMath>
      <w:r w:rsidRPr="008F5710">
        <w:rPr>
          <w:rFonts w:ascii="Times New Roman" w:hAnsi="Times New Roman"/>
          <w:sz w:val="28"/>
          <w:szCs w:val="24"/>
          <w:lang w:val="uk-UA"/>
        </w:rPr>
        <w:t>. Результати записати у табл. 1.</w:t>
      </w: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 xml:space="preserve">Дії, зазначені в п. </w:t>
      </w:r>
      <w:r w:rsidRPr="008F5710">
        <w:rPr>
          <w:rFonts w:ascii="Times New Roman" w:hAnsi="Times New Roman"/>
          <w:sz w:val="28"/>
          <w:szCs w:val="24"/>
          <w:lang w:val="ru-RU"/>
        </w:rPr>
        <w:t>6</w:t>
      </w:r>
      <w:r w:rsidRPr="008F5710">
        <w:rPr>
          <w:rFonts w:ascii="Times New Roman" w:hAnsi="Times New Roman"/>
          <w:sz w:val="28"/>
          <w:szCs w:val="24"/>
          <w:lang w:val="uk-UA"/>
        </w:rPr>
        <w:t>, повторити ще двічі.</w:t>
      </w: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Для рідинного заспокоювача повторити 3 рази дії, зазначені в п. 6, 7.</w:t>
      </w:r>
    </w:p>
    <w:p w:rsidR="00405AB7" w:rsidRPr="008F5710" w:rsidRDefault="00405AB7" w:rsidP="00405AB7">
      <w:pPr>
        <w:pStyle w:val="a7"/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Табл 1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55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3E64BF" w:rsidTr="003E64BF">
        <w:tc>
          <w:tcPr>
            <w:tcW w:w="1555" w:type="dxa"/>
          </w:tcPr>
          <w:p w:rsidR="00405AB7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покоювач</w:t>
            </w:r>
          </w:p>
        </w:tc>
        <w:tc>
          <w:tcPr>
            <w:tcW w:w="912" w:type="dxa"/>
          </w:tcPr>
          <w:p w:rsidR="00405AB7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12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t,c</m:t>
                </m:r>
              </m:oMath>
            </m:oMathPara>
          </w:p>
        </w:tc>
        <w:tc>
          <w:tcPr>
            <w:tcW w:w="912" w:type="dxa"/>
          </w:tcPr>
          <w:p w:rsidR="00405AB7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T,c</m:t>
                </m:r>
              </m:oMath>
            </m:oMathPara>
          </w:p>
        </w:tc>
        <w:tc>
          <w:tcPr>
            <w:tcW w:w="912" w:type="dxa"/>
          </w:tcPr>
          <w:p w:rsidR="00405AB7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∆T, c</m:t>
                </m:r>
              </m:oMath>
            </m:oMathPara>
          </w:p>
        </w:tc>
        <w:tc>
          <w:tcPr>
            <w:tcW w:w="912" w:type="dxa"/>
          </w:tcPr>
          <w:p w:rsidR="00405AB7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2" w:type="dxa"/>
          </w:tcPr>
          <w:p w:rsidR="00405AB7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2" w:type="dxa"/>
          </w:tcPr>
          <w:p w:rsidR="00405AB7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2" w:type="dxa"/>
          </w:tcPr>
          <w:p w:rsidR="00405AB7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3E64BF" w:rsidTr="003E64BF">
        <w:tc>
          <w:tcPr>
            <w:tcW w:w="1555" w:type="dxa"/>
            <w:vMerge w:val="restart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ітряний</w:t>
            </w:r>
          </w:p>
        </w:tc>
        <w:tc>
          <w:tcPr>
            <w:tcW w:w="912" w:type="dxa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E64BF" w:rsidTr="003E64BF">
        <w:tc>
          <w:tcPr>
            <w:tcW w:w="1555" w:type="dxa"/>
            <w:vMerge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E64BF" w:rsidTr="003E64BF">
        <w:tc>
          <w:tcPr>
            <w:tcW w:w="1555" w:type="dxa"/>
            <w:vMerge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E64BF" w:rsidTr="003E64BF">
        <w:tc>
          <w:tcPr>
            <w:tcW w:w="1555" w:type="dxa"/>
            <w:vMerge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.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E64BF" w:rsidTr="003E64BF">
        <w:tc>
          <w:tcPr>
            <w:tcW w:w="1555" w:type="dxa"/>
            <w:vMerge w:val="restart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динний</w:t>
            </w:r>
          </w:p>
        </w:tc>
        <w:tc>
          <w:tcPr>
            <w:tcW w:w="912" w:type="dxa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E64BF" w:rsidTr="003E64BF">
        <w:tc>
          <w:tcPr>
            <w:tcW w:w="1555" w:type="dxa"/>
            <w:vMerge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E64BF" w:rsidTr="003E64BF">
        <w:tc>
          <w:tcPr>
            <w:tcW w:w="1555" w:type="dxa"/>
            <w:vMerge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E64BF" w:rsidTr="003E64BF">
        <w:tc>
          <w:tcPr>
            <w:tcW w:w="1555" w:type="dxa"/>
            <w:vMerge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</w:tcPr>
          <w:p w:rsid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.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3E64BF" w:rsidRPr="003E64BF" w:rsidRDefault="003E64BF" w:rsidP="00405AB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405AB7" w:rsidRPr="00405AB7" w:rsidRDefault="00405AB7" w:rsidP="00405AB7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 xml:space="preserve">Використовуючи середні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2</m:t>
            </m:r>
          </m:sub>
        </m:sSub>
      </m:oMath>
      <w:r w:rsidRPr="008F5710">
        <w:rPr>
          <w:rFonts w:ascii="Times New Roman" w:hAnsi="Times New Roman"/>
          <w:sz w:val="28"/>
          <w:szCs w:val="24"/>
          <w:lang w:val="uk-UA"/>
        </w:rPr>
        <w:t xml:space="preserve"> і Т для всіх трьох випадків визначити за формулою коефіцієнти згасання.</w:t>
      </w: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Розрахувати абсолютну і відносну похибки величин β.</w:t>
      </w:r>
    </w:p>
    <w:p w:rsidR="00405AB7" w:rsidRPr="008F5710" w:rsidRDefault="00405AB7" w:rsidP="00405AB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lastRenderedPageBreak/>
        <w:t>Для всіх випадків побудувати ґрафіки  lnZ = f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z</m:t>
            </m:r>
          </m:sub>
        </m:sSub>
      </m:oMath>
      <w:r w:rsidRPr="008F5710">
        <w:rPr>
          <w:rFonts w:ascii="Times New Roman" w:hAnsi="Times New Roman"/>
          <w:sz w:val="28"/>
          <w:szCs w:val="24"/>
          <w:lang w:val="uk-UA"/>
        </w:rPr>
        <w:t>)   і визначити  лоґарифмічні декременти згасання.</w:t>
      </w:r>
    </w:p>
    <w:p w:rsidR="003E64BF" w:rsidRPr="008F5710" w:rsidRDefault="003E64BF" w:rsidP="003E64BF">
      <w:pPr>
        <w:pStyle w:val="a7"/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Графіки:</w:t>
      </w:r>
    </w:p>
    <w:p w:rsidR="003E64BF" w:rsidRDefault="007753AC" w:rsidP="003E64BF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142015" cy="5498275"/>
            <wp:effectExtent l="0" t="0" r="1905" b="7620"/>
            <wp:docPr id="4" name="Рисунок 4" descr="C:\Users\Артём\AppData\Local\Microsoft\Windows\INetCache\Content.Word\Screenshot_2022-03-25-22-29-16-08_58605d75a97f3dedea87a020eb28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AppData\Local\Microsoft\Windows\INetCache\Content.Word\Screenshot_2022-03-25-22-29-16-08_58605d75a97f3dedea87a020eb284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2" b="26787"/>
                    <a:stretch/>
                  </pic:blipFill>
                  <pic:spPr bwMode="auto">
                    <a:xfrm>
                      <a:off x="0" y="0"/>
                      <a:ext cx="5142230" cy="54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3AC" w:rsidRPr="008F5710" w:rsidRDefault="007753AC" w:rsidP="008F5710">
      <w:pPr>
        <w:pStyle w:val="a7"/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Жовтий графік – повітряний заспокоювач</w:t>
      </w:r>
    </w:p>
    <w:p w:rsidR="007753AC" w:rsidRPr="008F5710" w:rsidRDefault="007753AC" w:rsidP="008F5710">
      <w:pPr>
        <w:pStyle w:val="a7"/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Синій графік – рідинний заспокоювач</w:t>
      </w:r>
    </w:p>
    <w:p w:rsidR="007753AC" w:rsidRPr="008F5710" w:rsidRDefault="007753AC" w:rsidP="008F5710">
      <w:pPr>
        <w:pStyle w:val="a7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05AB7" w:rsidRPr="008F5710" w:rsidRDefault="003E64BF" w:rsidP="008F571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 xml:space="preserve">За формулою </w:t>
      </w:r>
      <w:r w:rsidR="00405AB7" w:rsidRPr="008F5710">
        <w:rPr>
          <w:rFonts w:ascii="Times New Roman" w:hAnsi="Times New Roman"/>
          <w:sz w:val="28"/>
          <w:szCs w:val="24"/>
          <w:lang w:val="uk-UA"/>
        </w:rPr>
        <w:t xml:space="preserve"> визначити добротність коливної системи при наявності і відсутності заспокоювачів.</w:t>
      </w:r>
    </w:p>
    <w:p w:rsidR="00405AB7" w:rsidRPr="008F5710" w:rsidRDefault="00405AB7" w:rsidP="008F5710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 xml:space="preserve">Результати розрахунків, виконаних у п. </w:t>
      </w:r>
      <w:r w:rsidRPr="008F5710">
        <w:rPr>
          <w:rFonts w:ascii="Times New Roman" w:hAnsi="Times New Roman"/>
          <w:sz w:val="28"/>
          <w:szCs w:val="24"/>
          <w:lang w:val="ru-RU"/>
        </w:rPr>
        <w:t>9</w:t>
      </w:r>
      <w:r w:rsidRPr="008F5710">
        <w:rPr>
          <w:rFonts w:ascii="Times New Roman" w:hAnsi="Times New Roman"/>
          <w:sz w:val="28"/>
          <w:szCs w:val="24"/>
          <w:lang w:val="uk-UA"/>
        </w:rPr>
        <w:t>–</w:t>
      </w:r>
      <w:r w:rsidRPr="008F5710">
        <w:rPr>
          <w:rFonts w:ascii="Times New Roman" w:hAnsi="Times New Roman"/>
          <w:sz w:val="28"/>
          <w:szCs w:val="24"/>
          <w:lang w:val="ru-RU"/>
        </w:rPr>
        <w:t>12</w:t>
      </w:r>
      <w:r w:rsidRPr="008F5710">
        <w:rPr>
          <w:rFonts w:ascii="Times New Roman" w:hAnsi="Times New Roman"/>
          <w:sz w:val="28"/>
          <w:szCs w:val="24"/>
          <w:lang w:val="uk-UA"/>
        </w:rPr>
        <w:t>, записати у табл. 2.</w:t>
      </w:r>
    </w:p>
    <w:p w:rsidR="003E64BF" w:rsidRPr="008F5710" w:rsidRDefault="003E64BF" w:rsidP="008F5710">
      <w:pPr>
        <w:pStyle w:val="a7"/>
        <w:jc w:val="both"/>
        <w:rPr>
          <w:rFonts w:ascii="Times New Roman" w:hAnsi="Times New Roman"/>
          <w:sz w:val="28"/>
          <w:szCs w:val="24"/>
          <w:lang w:val="uk-UA"/>
        </w:rPr>
      </w:pPr>
      <w:r w:rsidRPr="008F5710">
        <w:rPr>
          <w:rFonts w:ascii="Times New Roman" w:hAnsi="Times New Roman"/>
          <w:sz w:val="28"/>
          <w:szCs w:val="24"/>
          <w:lang w:val="uk-UA"/>
        </w:rPr>
        <w:t>Табл 2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88"/>
        <w:gridCol w:w="1455"/>
        <w:gridCol w:w="1480"/>
        <w:gridCol w:w="1459"/>
        <w:gridCol w:w="1445"/>
        <w:gridCol w:w="1424"/>
      </w:tblGrid>
      <w:tr w:rsidR="003E64BF" w:rsidTr="003E64BF">
        <w:tc>
          <w:tcPr>
            <w:tcW w:w="1595" w:type="dxa"/>
          </w:tcPr>
          <w:p w:rsid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покоювач</w:t>
            </w:r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β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 xml:space="preserve">∆β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β, %</m:t>
                </m:r>
              </m:oMath>
            </m:oMathPara>
          </w:p>
        </w:tc>
        <w:tc>
          <w:tcPr>
            <w:tcW w:w="1595" w:type="dxa"/>
          </w:tcPr>
          <w:p w:rsid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λ</m:t>
                </m:r>
              </m:oMath>
            </m:oMathPara>
          </w:p>
        </w:tc>
        <w:tc>
          <w:tcPr>
            <w:tcW w:w="1596" w:type="dxa"/>
          </w:tcPr>
          <w:p w:rsid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 xml:space="preserve">Q </m:t>
                </m:r>
              </m:oMath>
            </m:oMathPara>
          </w:p>
        </w:tc>
      </w:tr>
      <w:tr w:rsidR="003E64BF" w:rsidTr="003E64BF">
        <w:tc>
          <w:tcPr>
            <w:tcW w:w="1595" w:type="dxa"/>
          </w:tcPr>
          <w:p w:rsid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ітряний</w:t>
            </w:r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4</w:t>
            </w:r>
          </w:p>
        </w:tc>
        <w:tc>
          <w:tcPr>
            <w:tcW w:w="1596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3E64BF" w:rsidTr="003E64BF">
        <w:tc>
          <w:tcPr>
            <w:tcW w:w="1595" w:type="dxa"/>
          </w:tcPr>
          <w:p w:rsid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динний</w:t>
            </w:r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3</w:t>
            </w:r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%</w:t>
            </w:r>
          </w:p>
        </w:tc>
        <w:tc>
          <w:tcPr>
            <w:tcW w:w="1595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3</w:t>
            </w:r>
          </w:p>
        </w:tc>
        <w:tc>
          <w:tcPr>
            <w:tcW w:w="1596" w:type="dxa"/>
          </w:tcPr>
          <w:p w:rsidR="003E64BF" w:rsidRPr="003E64BF" w:rsidRDefault="003E64BF" w:rsidP="003E64BF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405AB7" w:rsidRPr="003E64BF" w:rsidRDefault="00405AB7" w:rsidP="003E64BF">
      <w:pPr>
        <w:jc w:val="both"/>
        <w:rPr>
          <w:rFonts w:ascii="Times New Roman" w:hAnsi="Times New Roman"/>
          <w:i/>
          <w:sz w:val="24"/>
          <w:szCs w:val="24"/>
        </w:rPr>
      </w:pPr>
    </w:p>
    <w:p w:rsidR="00A64C19" w:rsidRDefault="00A64C19" w:rsidP="00A64C1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Обчислення</w:t>
      </w:r>
    </w:p>
    <w:p w:rsidR="007753AC" w:rsidRPr="008F6B96" w:rsidRDefault="008F6B96" w:rsidP="008F6B96">
      <w:pPr>
        <w:jc w:val="center"/>
        <w:rPr>
          <w:rFonts w:ascii="Times New Roman" w:hAnsi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8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2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:rsidR="007753AC" w:rsidRPr="008F6B96" w:rsidRDefault="008F6B96" w:rsidP="00A72D26">
      <w:pPr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,025=0,00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72D26" w:rsidRPr="008F6B96" w:rsidRDefault="008F6B96" w:rsidP="00A72D26">
      <w:pPr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2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100%= 8%</m:t>
          </m:r>
        </m:oMath>
      </m:oMathPara>
    </w:p>
    <w:p w:rsidR="008F6B96" w:rsidRPr="008F6B96" w:rsidRDefault="008F6B96" w:rsidP="00A72D26">
      <w:pPr>
        <w:rPr>
          <w:rFonts w:ascii="Times New Roman" w:hAnsi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0,0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,044</m:t>
          </m:r>
        </m:oMath>
      </m:oMathPara>
    </w:p>
    <w:p w:rsidR="008F6B96" w:rsidRPr="008F6B96" w:rsidRDefault="008F6B96" w:rsidP="00A72D26">
      <w:pPr>
        <w:rPr>
          <w:rFonts w:ascii="Times New Roman" w:hAnsi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4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71,4</m:t>
          </m:r>
        </m:oMath>
      </m:oMathPara>
    </w:p>
    <w:p w:rsidR="008F6B96" w:rsidRPr="008F6B96" w:rsidRDefault="008F6B96" w:rsidP="00A72D26">
      <w:pPr>
        <w:rPr>
          <w:rFonts w:ascii="Times New Roman" w:hAnsi="Times New Roman"/>
          <w:b/>
          <w:sz w:val="28"/>
          <w:szCs w:val="28"/>
        </w:rPr>
      </w:pPr>
    </w:p>
    <w:p w:rsidR="008F6B96" w:rsidRPr="008F6B96" w:rsidRDefault="008F6B96" w:rsidP="008F6B9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89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5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:rsidR="008F6B96" w:rsidRPr="008F6B96" w:rsidRDefault="008F6B96" w:rsidP="008F6B96">
      <w:pPr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9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,052=0,000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F6B96" w:rsidRPr="008F6B96" w:rsidRDefault="008F6B96" w:rsidP="008F6B96">
      <w:pPr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00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5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100%= 0,58%</m:t>
          </m:r>
        </m:oMath>
      </m:oMathPara>
    </w:p>
    <w:p w:rsidR="008F6B96" w:rsidRPr="008F6B96" w:rsidRDefault="008F6B96" w:rsidP="008F6B96">
      <w:pPr>
        <w:rPr>
          <w:rFonts w:ascii="Times New Roman" w:hAnsi="Times New Roman"/>
          <w:b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0,0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,073</m:t>
          </m:r>
        </m:oMath>
      </m:oMathPara>
    </w:p>
    <w:p w:rsidR="008F6B96" w:rsidRPr="008F6B96" w:rsidRDefault="008F6B96" w:rsidP="008F6B96">
      <w:pPr>
        <w:rPr>
          <w:rFonts w:ascii="Times New Roman" w:hAnsi="Times New Roman"/>
          <w:b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  <w:bookmarkStart w:id="0" w:name="_GoBack"/>
              <w:bookmarkEnd w:id="0"/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7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43</m:t>
          </m:r>
        </m:oMath>
      </m:oMathPara>
    </w:p>
    <w:p w:rsidR="008F6B96" w:rsidRPr="008F6B96" w:rsidRDefault="008F6B96" w:rsidP="00A72D26">
      <w:pPr>
        <w:rPr>
          <w:rFonts w:ascii="Times New Roman" w:hAnsi="Times New Roman"/>
          <w:b/>
          <w:sz w:val="28"/>
          <w:szCs w:val="28"/>
        </w:rPr>
      </w:pPr>
    </w:p>
    <w:p w:rsidR="00A72D26" w:rsidRPr="00A72D26" w:rsidRDefault="00A72D26" w:rsidP="00A72D2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F6B96" w:rsidRDefault="000B689E" w:rsidP="008F6B96">
      <w:pPr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Аналіз результатів:</w:t>
      </w:r>
    </w:p>
    <w:p w:rsidR="00F4599B" w:rsidRPr="008F5710" w:rsidRDefault="008F6B96" w:rsidP="008F5710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8F5710">
        <w:rPr>
          <w:rFonts w:ascii="Times New Roman" w:hAnsi="Times New Roman"/>
          <w:sz w:val="28"/>
          <w:szCs w:val="28"/>
        </w:rPr>
        <w:t xml:space="preserve">Найголовніше, що можна винести, аналізуючи результати, це те, що величина lnZ лінійно залежить від кількості колива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8F5710">
        <w:rPr>
          <w:rFonts w:ascii="Times New Roman" w:hAnsi="Times New Roman"/>
          <w:sz w:val="28"/>
          <w:szCs w:val="28"/>
        </w:rPr>
        <w:t>. Це знання є корисним, коли треба обчислити швидкість зупинки системи. Також в цьому можуть допомогти і інші величини, які ми обчислили.</w:t>
      </w:r>
    </w:p>
    <w:p w:rsidR="000B689E" w:rsidRPr="000B689E" w:rsidRDefault="000B689E">
      <w:pPr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ru-RU"/>
        </w:rPr>
        <w:t>Висн</w:t>
      </w:r>
      <w:r w:rsidR="00D80305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0B689E">
        <w:rPr>
          <w:rFonts w:ascii="Times New Roman" w:hAnsi="Times New Roman"/>
          <w:b/>
          <w:sz w:val="28"/>
          <w:szCs w:val="28"/>
          <w:lang w:val="ru-RU"/>
        </w:rPr>
        <w:t>вок:</w:t>
      </w:r>
    </w:p>
    <w:p w:rsidR="008F5710" w:rsidRPr="000B689E" w:rsidRDefault="000B689E" w:rsidP="008F57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i/>
          <w:lang w:val="uk-UA"/>
        </w:rPr>
        <w:tab/>
      </w:r>
      <w:r w:rsidRPr="000B689E">
        <w:rPr>
          <w:rFonts w:ascii="Times New Roman" w:hAnsi="Times New Roman"/>
          <w:sz w:val="28"/>
          <w:szCs w:val="28"/>
          <w:lang w:val="uk-UA"/>
        </w:rPr>
        <w:t xml:space="preserve">Виконавши цю лабаратону роботу ми </w:t>
      </w:r>
      <w:r w:rsidR="008F5710">
        <w:rPr>
          <w:rFonts w:ascii="Times New Roman" w:hAnsi="Times New Roman"/>
          <w:sz w:val="28"/>
          <w:szCs w:val="32"/>
          <w:lang w:val="ru-RU"/>
        </w:rPr>
        <w:t>визначил</w:t>
      </w:r>
      <w:r w:rsidR="008F5710" w:rsidRPr="004802FE">
        <w:rPr>
          <w:rFonts w:ascii="Times New Roman" w:hAnsi="Times New Roman"/>
          <w:sz w:val="28"/>
          <w:szCs w:val="32"/>
          <w:lang w:val="ru-RU"/>
        </w:rPr>
        <w:t>и основні параметри згасання коливань механічної системи.</w:t>
      </w:r>
      <w:r w:rsidR="008F5710">
        <w:rPr>
          <w:rFonts w:ascii="Times New Roman" w:hAnsi="Times New Roman"/>
          <w:sz w:val="28"/>
          <w:szCs w:val="32"/>
          <w:lang w:val="ru-RU"/>
        </w:rPr>
        <w:t xml:space="preserve"> Ці знання допоможуть нам у майбутньому легше передбачати поведінку коливальної системи за різних умов.</w:t>
      </w:r>
    </w:p>
    <w:p w:rsidR="000B689E" w:rsidRPr="008F5710" w:rsidRDefault="000B689E" w:rsidP="00D44C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B689E" w:rsidRPr="008F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5A6"/>
    <w:multiLevelType w:val="hybridMultilevel"/>
    <w:tmpl w:val="441C56B0"/>
    <w:lvl w:ilvl="0" w:tplc="AEBC1094"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0CA3082"/>
    <w:multiLevelType w:val="hybridMultilevel"/>
    <w:tmpl w:val="6F06C218"/>
    <w:lvl w:ilvl="0" w:tplc="4C1656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0C152F"/>
    <w:multiLevelType w:val="hybridMultilevel"/>
    <w:tmpl w:val="7BA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70B0"/>
    <w:multiLevelType w:val="hybridMultilevel"/>
    <w:tmpl w:val="B8F8B306"/>
    <w:lvl w:ilvl="0" w:tplc="9C90EFF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99470A"/>
    <w:multiLevelType w:val="hybridMultilevel"/>
    <w:tmpl w:val="178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3A"/>
    <w:rsid w:val="00044A81"/>
    <w:rsid w:val="00073F49"/>
    <w:rsid w:val="00090F47"/>
    <w:rsid w:val="000A7E9F"/>
    <w:rsid w:val="000B2397"/>
    <w:rsid w:val="000B689E"/>
    <w:rsid w:val="000D4D99"/>
    <w:rsid w:val="00111AFE"/>
    <w:rsid w:val="00125822"/>
    <w:rsid w:val="00161F85"/>
    <w:rsid w:val="00175551"/>
    <w:rsid w:val="001A362E"/>
    <w:rsid w:val="001B391B"/>
    <w:rsid w:val="00216F5A"/>
    <w:rsid w:val="00236BFC"/>
    <w:rsid w:val="00276A81"/>
    <w:rsid w:val="0029484D"/>
    <w:rsid w:val="002A3A68"/>
    <w:rsid w:val="00316716"/>
    <w:rsid w:val="00324DC4"/>
    <w:rsid w:val="0033155E"/>
    <w:rsid w:val="0036643C"/>
    <w:rsid w:val="003718B8"/>
    <w:rsid w:val="00377A03"/>
    <w:rsid w:val="00394DDD"/>
    <w:rsid w:val="003B1CE5"/>
    <w:rsid w:val="003D7D3E"/>
    <w:rsid w:val="003E1EC0"/>
    <w:rsid w:val="003E64BF"/>
    <w:rsid w:val="003F4F7B"/>
    <w:rsid w:val="004056D6"/>
    <w:rsid w:val="00405AB7"/>
    <w:rsid w:val="00434BBE"/>
    <w:rsid w:val="004802FE"/>
    <w:rsid w:val="00487D69"/>
    <w:rsid w:val="0049405E"/>
    <w:rsid w:val="004A7472"/>
    <w:rsid w:val="004C72A5"/>
    <w:rsid w:val="00582994"/>
    <w:rsid w:val="005C0A32"/>
    <w:rsid w:val="005D6DBD"/>
    <w:rsid w:val="006173E7"/>
    <w:rsid w:val="00617DE3"/>
    <w:rsid w:val="00657AC7"/>
    <w:rsid w:val="00673F6C"/>
    <w:rsid w:val="006770FA"/>
    <w:rsid w:val="006861E5"/>
    <w:rsid w:val="006D00A3"/>
    <w:rsid w:val="006D0DBC"/>
    <w:rsid w:val="006D64EF"/>
    <w:rsid w:val="006E2347"/>
    <w:rsid w:val="006E3A15"/>
    <w:rsid w:val="00706DD7"/>
    <w:rsid w:val="00710D2C"/>
    <w:rsid w:val="007170CB"/>
    <w:rsid w:val="00721CF2"/>
    <w:rsid w:val="007355CA"/>
    <w:rsid w:val="00753E6C"/>
    <w:rsid w:val="00764D5E"/>
    <w:rsid w:val="007753AC"/>
    <w:rsid w:val="007F39B2"/>
    <w:rsid w:val="00810D99"/>
    <w:rsid w:val="00822F6C"/>
    <w:rsid w:val="008239C4"/>
    <w:rsid w:val="00843331"/>
    <w:rsid w:val="00855CBD"/>
    <w:rsid w:val="00862972"/>
    <w:rsid w:val="00880963"/>
    <w:rsid w:val="008950AA"/>
    <w:rsid w:val="008E116C"/>
    <w:rsid w:val="008F1E5E"/>
    <w:rsid w:val="008F3F37"/>
    <w:rsid w:val="008F5710"/>
    <w:rsid w:val="008F6B96"/>
    <w:rsid w:val="00921DB0"/>
    <w:rsid w:val="009506BF"/>
    <w:rsid w:val="00961569"/>
    <w:rsid w:val="00964797"/>
    <w:rsid w:val="009663B1"/>
    <w:rsid w:val="00990631"/>
    <w:rsid w:val="009B2327"/>
    <w:rsid w:val="009C1E86"/>
    <w:rsid w:val="00A32480"/>
    <w:rsid w:val="00A64C19"/>
    <w:rsid w:val="00A72D26"/>
    <w:rsid w:val="00A731A3"/>
    <w:rsid w:val="00AA333A"/>
    <w:rsid w:val="00AA425E"/>
    <w:rsid w:val="00AC1840"/>
    <w:rsid w:val="00AC6AE0"/>
    <w:rsid w:val="00B27A42"/>
    <w:rsid w:val="00B34B3B"/>
    <w:rsid w:val="00B42F16"/>
    <w:rsid w:val="00B443DE"/>
    <w:rsid w:val="00B540B2"/>
    <w:rsid w:val="00B7383E"/>
    <w:rsid w:val="00BD75AC"/>
    <w:rsid w:val="00BE100F"/>
    <w:rsid w:val="00C4484B"/>
    <w:rsid w:val="00C828F7"/>
    <w:rsid w:val="00C906CB"/>
    <w:rsid w:val="00D440CC"/>
    <w:rsid w:val="00D44C2C"/>
    <w:rsid w:val="00D74BFF"/>
    <w:rsid w:val="00D80305"/>
    <w:rsid w:val="00DA4426"/>
    <w:rsid w:val="00DB0312"/>
    <w:rsid w:val="00DB6EC0"/>
    <w:rsid w:val="00DD00F1"/>
    <w:rsid w:val="00DE461D"/>
    <w:rsid w:val="00E950CA"/>
    <w:rsid w:val="00E96686"/>
    <w:rsid w:val="00EA6C2D"/>
    <w:rsid w:val="00ED61CC"/>
    <w:rsid w:val="00F20225"/>
    <w:rsid w:val="00F4599B"/>
    <w:rsid w:val="00F46FB7"/>
    <w:rsid w:val="00F576CD"/>
    <w:rsid w:val="00F9261E"/>
    <w:rsid w:val="00FE5D73"/>
    <w:rsid w:val="00FF3DFC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A665-9AEF-46E4-83C3-FF6F81CA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8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6</cp:revision>
  <cp:lastPrinted>2022-03-25T20:51:00Z</cp:lastPrinted>
  <dcterms:created xsi:type="dcterms:W3CDTF">2022-02-20T18:28:00Z</dcterms:created>
  <dcterms:modified xsi:type="dcterms:W3CDTF">2022-03-25T20:52:00Z</dcterms:modified>
</cp:coreProperties>
</file>